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D0" w:rsidRDefault="000D46D0" w:rsidP="000D46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 w:rsidRPr="00CD7144">
        <w:rPr>
          <w:rFonts w:ascii="Times New Roman" w:hAnsi="Times New Roman" w:cs="Times New Roman"/>
          <w:b/>
          <w:sz w:val="28"/>
          <w:szCs w:val="28"/>
        </w:rPr>
        <w:t>услуг по дезинфекции, дезинсекции и дер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обеспечения санитарно-эпидемиологического благополучия населения</w:t>
      </w:r>
    </w:p>
    <w:p w:rsidR="000D46D0" w:rsidRDefault="000D46D0" w:rsidP="00CD71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144" w:rsidRPr="000D46D0" w:rsidRDefault="0000297A" w:rsidP="00CD7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D0">
        <w:rPr>
          <w:rFonts w:ascii="Times New Roman" w:hAnsi="Times New Roman" w:cs="Times New Roman"/>
          <w:sz w:val="28"/>
          <w:szCs w:val="28"/>
        </w:rPr>
        <w:t>Организации, желающие осуществлять услуги по дезинфекции, дезинсекции и дератизации на территории Российской Федерации, с 01.03.2025 года обязаны иметь лицензию на оказание данных услуг.</w:t>
      </w:r>
    </w:p>
    <w:p w:rsidR="00CD7144" w:rsidRPr="00CD7144" w:rsidRDefault="00CD7144" w:rsidP="00CD71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sz w:val="28"/>
          <w:szCs w:val="28"/>
        </w:rPr>
        <w:t>Лицензионные требования, предъявляемые к соискателям лицензии:</w:t>
      </w:r>
    </w:p>
    <w:p w:rsidR="00CD7144" w:rsidRPr="00CD7144" w:rsidRDefault="00CD7144" w:rsidP="00CD714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sz w:val="28"/>
          <w:szCs w:val="28"/>
        </w:rPr>
        <w:t>наличие на праве собственности или ином законном основании зданий, строений, сооружений и (или) помещений (за исключением жилых помещений) или наличие договора на осуществление хранения дезинфекционных средств в иных организациях;</w:t>
      </w:r>
    </w:p>
    <w:p w:rsidR="00CD7144" w:rsidRPr="00CD7144" w:rsidRDefault="00CD7144" w:rsidP="00CD714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144">
        <w:rPr>
          <w:rFonts w:ascii="Times New Roman" w:hAnsi="Times New Roman" w:cs="Times New Roman"/>
          <w:sz w:val="28"/>
          <w:szCs w:val="28"/>
        </w:rPr>
        <w:t xml:space="preserve">наличие принадлежащих соискателю лицензии на праве собственности или ином законном основании, предусматривающем право владения и пользования, оборудования и технических средств, необходимых для оказания заявленных услуг, составляющих лицензируемую деятельность, а также средств индивидуальной защиты для сотрудников, необходимых для оказания заявленных услуг, составляющих лицензируемую деятельность (приложения № 1, № 2 </w:t>
      </w:r>
      <w:proofErr w:type="spellStart"/>
      <w:r w:rsidRPr="00CD7144">
        <w:rPr>
          <w:rFonts w:ascii="Times New Roman" w:hAnsi="Times New Roman" w:cs="Times New Roman"/>
          <w:sz w:val="28"/>
          <w:szCs w:val="28"/>
        </w:rPr>
        <w:t>Постановлениея</w:t>
      </w:r>
      <w:proofErr w:type="spellEnd"/>
      <w:r w:rsidRPr="00CD71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3.2024 № 337 «Об утверждении Положения о лицензировании </w:t>
      </w:r>
      <w:r w:rsidRPr="00CD7144">
        <w:rPr>
          <w:rFonts w:ascii="Times New Roman" w:hAnsi="Times New Roman" w:cs="Times New Roman"/>
          <w:sz w:val="28"/>
          <w:szCs w:val="28"/>
        </w:rPr>
        <w:lastRenderedPageBreak/>
        <w:t>деятельности по</w:t>
      </w:r>
      <w:proofErr w:type="gramEnd"/>
      <w:r w:rsidRPr="00CD7144">
        <w:rPr>
          <w:rFonts w:ascii="Times New Roman" w:hAnsi="Times New Roman" w:cs="Times New Roman"/>
          <w:sz w:val="28"/>
          <w:szCs w:val="28"/>
        </w:rPr>
        <w:t xml:space="preserve"> оказанию услуг по дезинфекции, дезинсекции и дератизации в целях обеспечения санитарно-эпидемиологического благополучия населения»);</w:t>
      </w:r>
    </w:p>
    <w:p w:rsidR="00CD7144" w:rsidRPr="00CD7144" w:rsidRDefault="00CD7144" w:rsidP="00CD714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b/>
          <w:sz w:val="28"/>
          <w:szCs w:val="28"/>
        </w:rPr>
        <w:t xml:space="preserve">до 01.09.2025 года </w:t>
      </w:r>
      <w:r w:rsidRPr="00CD7144">
        <w:rPr>
          <w:rFonts w:ascii="Times New Roman" w:hAnsi="Times New Roman" w:cs="Times New Roman"/>
          <w:sz w:val="28"/>
          <w:szCs w:val="28"/>
        </w:rPr>
        <w:t xml:space="preserve">наличие у юридического лица – соискателя лицензии в штате </w:t>
      </w:r>
      <w:r w:rsidRPr="00CD7144">
        <w:rPr>
          <w:rFonts w:ascii="Times New Roman" w:hAnsi="Times New Roman" w:cs="Times New Roman"/>
          <w:b/>
          <w:sz w:val="28"/>
          <w:szCs w:val="28"/>
        </w:rPr>
        <w:t>не менее одного работника</w:t>
      </w:r>
      <w:r w:rsidRPr="00CD7144">
        <w:rPr>
          <w:rFonts w:ascii="Times New Roman" w:hAnsi="Times New Roman" w:cs="Times New Roman"/>
          <w:sz w:val="28"/>
          <w:szCs w:val="28"/>
        </w:rPr>
        <w:t xml:space="preserve">, </w:t>
      </w:r>
      <w:r w:rsidRPr="00CD7144">
        <w:rPr>
          <w:rFonts w:ascii="Times New Roman" w:hAnsi="Times New Roman" w:cs="Times New Roman"/>
          <w:b/>
          <w:sz w:val="28"/>
          <w:szCs w:val="28"/>
        </w:rPr>
        <w:t>имеющего высшее образование</w:t>
      </w:r>
      <w:r w:rsidRPr="00CD7144">
        <w:rPr>
          <w:rFonts w:ascii="Times New Roman" w:hAnsi="Times New Roman" w:cs="Times New Roman"/>
          <w:sz w:val="28"/>
          <w:szCs w:val="28"/>
        </w:rPr>
        <w:t xml:space="preserve"> и прошедшего профессиональную подготовку (переподготовку) или повышение квалификации по </w:t>
      </w:r>
      <w:proofErr w:type="spellStart"/>
      <w:r w:rsidRPr="00CD7144">
        <w:rPr>
          <w:rFonts w:ascii="Times New Roman" w:hAnsi="Times New Roman" w:cs="Times New Roman"/>
          <w:sz w:val="28"/>
          <w:szCs w:val="28"/>
        </w:rPr>
        <w:t>дезинфектологии</w:t>
      </w:r>
      <w:proofErr w:type="spellEnd"/>
      <w:r w:rsidRPr="00CD7144">
        <w:rPr>
          <w:rFonts w:ascii="Times New Roman" w:hAnsi="Times New Roman" w:cs="Times New Roman"/>
          <w:sz w:val="28"/>
          <w:szCs w:val="28"/>
        </w:rPr>
        <w:t>;</w:t>
      </w:r>
    </w:p>
    <w:p w:rsidR="00CD7144" w:rsidRPr="00CD7144" w:rsidRDefault="00CD7144" w:rsidP="00CD71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b/>
          <w:sz w:val="28"/>
          <w:szCs w:val="28"/>
        </w:rPr>
        <w:t>после 01.09.2025 года</w:t>
      </w:r>
      <w:r w:rsidRPr="00CD7144">
        <w:rPr>
          <w:rFonts w:ascii="Times New Roman" w:hAnsi="Times New Roman" w:cs="Times New Roman"/>
          <w:sz w:val="28"/>
          <w:szCs w:val="28"/>
        </w:rPr>
        <w:t xml:space="preserve"> обязательно наличие </w:t>
      </w:r>
      <w:r w:rsidRPr="00CD7144">
        <w:rPr>
          <w:rFonts w:ascii="Times New Roman" w:hAnsi="Times New Roman" w:cs="Times New Roman"/>
          <w:b/>
          <w:sz w:val="28"/>
          <w:szCs w:val="28"/>
        </w:rPr>
        <w:t>не менее одного работника, имеющего высшее медицинское или биологическое образование</w:t>
      </w:r>
      <w:r w:rsidRPr="00CD7144">
        <w:rPr>
          <w:rFonts w:ascii="Times New Roman" w:hAnsi="Times New Roman" w:cs="Times New Roman"/>
          <w:sz w:val="28"/>
          <w:szCs w:val="28"/>
        </w:rPr>
        <w:t xml:space="preserve"> и прошедшего профессиональную подготовку (переподготовку) или повышение квалификации по </w:t>
      </w:r>
      <w:proofErr w:type="spellStart"/>
      <w:r w:rsidRPr="00CD7144">
        <w:rPr>
          <w:rFonts w:ascii="Times New Roman" w:hAnsi="Times New Roman" w:cs="Times New Roman"/>
          <w:sz w:val="28"/>
          <w:szCs w:val="28"/>
        </w:rPr>
        <w:t>дезинфектологии</w:t>
      </w:r>
      <w:proofErr w:type="spellEnd"/>
      <w:r w:rsidRPr="00CD7144">
        <w:rPr>
          <w:rFonts w:ascii="Times New Roman" w:hAnsi="Times New Roman" w:cs="Times New Roman"/>
          <w:sz w:val="28"/>
          <w:szCs w:val="28"/>
        </w:rPr>
        <w:t>.</w:t>
      </w:r>
    </w:p>
    <w:p w:rsidR="00CD7144" w:rsidRPr="00CD7144" w:rsidRDefault="00CD7144" w:rsidP="00CD714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sz w:val="28"/>
          <w:szCs w:val="28"/>
        </w:rPr>
        <w:t>наличие у индивидуального предпринимателя – соискателя лицензии образования, предусмотренного пунктом «3» или наличие у него работников, имеющих образование, указанное в пункте «3»;</w:t>
      </w:r>
    </w:p>
    <w:p w:rsidR="00CD7144" w:rsidRPr="00CD7144" w:rsidRDefault="00CD7144" w:rsidP="00CD714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sz w:val="28"/>
          <w:szCs w:val="28"/>
        </w:rPr>
        <w:t>наличие у соискателя лицензии программы производственного контроля, необходимой для осуществления лицензируемого вида деятельности.</w:t>
      </w:r>
    </w:p>
    <w:p w:rsidR="00CD7144" w:rsidRPr="00CD7144" w:rsidRDefault="00CD7144" w:rsidP="00CD714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7144" w:rsidRPr="00CD7144" w:rsidRDefault="00CD7144" w:rsidP="00CD71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719695</wp:posOffset>
            </wp:positionH>
            <wp:positionV relativeFrom="margin">
              <wp:posOffset>5327015</wp:posOffset>
            </wp:positionV>
            <wp:extent cx="1206500" cy="1206500"/>
            <wp:effectExtent l="19050" t="0" r="0" b="0"/>
            <wp:wrapSquare wrapText="bothSides"/>
            <wp:docPr id="8" name="Рисунок 5" descr="http://qrcoder.ru/code/?https%3A%2F%2F11.rospotrebnadzor.ru%2F43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11.rospotrebnadzor.ru%2F430&amp;4&amp;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144">
        <w:rPr>
          <w:rFonts w:ascii="Times New Roman" w:hAnsi="Times New Roman" w:cs="Times New Roman"/>
          <w:b/>
          <w:sz w:val="28"/>
          <w:szCs w:val="28"/>
        </w:rPr>
        <w:t xml:space="preserve">Регламентирующие документы, форма заявления о лицензировании и форма программы производственного контроля </w:t>
      </w:r>
      <w:r w:rsidRPr="00CD7144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ы на сайте Управления Роспотребнадзора по Республике Коми:</w:t>
      </w:r>
      <w:r w:rsidRPr="00CD7144">
        <w:rPr>
          <w:rFonts w:ascii="Times New Roman" w:hAnsi="Times New Roman" w:cs="Times New Roman"/>
          <w:sz w:val="28"/>
          <w:szCs w:val="28"/>
        </w:rPr>
        <w:t xml:space="preserve"> </w:t>
      </w:r>
      <w:r w:rsidRPr="00CD7144">
        <w:rPr>
          <w:rFonts w:ascii="Times New Roman" w:hAnsi="Times New Roman" w:cs="Times New Roman"/>
          <w:sz w:val="28"/>
          <w:szCs w:val="28"/>
          <w:u w:val="single"/>
        </w:rPr>
        <w:t>https://11.rospotrebnadzor.ru/430</w:t>
      </w:r>
    </w:p>
    <w:p w:rsidR="00CD7144" w:rsidRDefault="00CD7144" w:rsidP="00CD7144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D7144" w:rsidRDefault="00CD7144" w:rsidP="00293E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7144" w:rsidRDefault="00CD7144" w:rsidP="00293E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7144" w:rsidRDefault="00CD7144" w:rsidP="00293E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7144" w:rsidRDefault="0000297A" w:rsidP="00CD7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(сведения), направляются</w:t>
      </w:r>
      <w:r w:rsidR="000427AA" w:rsidRPr="00CD7144">
        <w:rPr>
          <w:rFonts w:ascii="Times New Roman" w:hAnsi="Times New Roman" w:cs="Times New Roman"/>
          <w:sz w:val="28"/>
          <w:szCs w:val="28"/>
        </w:rPr>
        <w:t xml:space="preserve"> в адрес Управления Роспотребнадзора по Республике Коми</w:t>
      </w:r>
      <w:r w:rsidRPr="00CD714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использования федеральной государственной информационной системы </w:t>
      </w:r>
      <w:r w:rsidRPr="00CD7144">
        <w:rPr>
          <w:rFonts w:ascii="Times New Roman" w:hAnsi="Times New Roman" w:cs="Times New Roman"/>
          <w:b/>
          <w:sz w:val="28"/>
          <w:szCs w:val="28"/>
        </w:rPr>
        <w:t>«Единый портал государственных и муници</w:t>
      </w:r>
      <w:r w:rsidR="000427AA" w:rsidRPr="00CD7144">
        <w:rPr>
          <w:rFonts w:ascii="Times New Roman" w:hAnsi="Times New Roman" w:cs="Times New Roman"/>
          <w:b/>
          <w:sz w:val="28"/>
          <w:szCs w:val="28"/>
        </w:rPr>
        <w:t>пальных услуг (ЕПГУ)»</w:t>
      </w:r>
      <w:r w:rsidR="00293ECA" w:rsidRPr="00CD7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296" w:rsidRPr="00CD7144" w:rsidRDefault="00293ECA" w:rsidP="00CD7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sz w:val="28"/>
          <w:szCs w:val="28"/>
        </w:rPr>
        <w:t>Ознакомиться с подробной инструкцией можно, воспользовавшись QR-кодом</w:t>
      </w:r>
      <w:r w:rsidR="00CD7144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00297A" w:rsidRPr="00845296" w:rsidRDefault="00CD7144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58595</wp:posOffset>
            </wp:positionH>
            <wp:positionV relativeFrom="margin">
              <wp:posOffset>2145665</wp:posOffset>
            </wp:positionV>
            <wp:extent cx="1174750" cy="1174750"/>
            <wp:effectExtent l="19050" t="0" r="6350" b="0"/>
            <wp:wrapSquare wrapText="bothSides"/>
            <wp:docPr id="9" name="Рисунок 8" descr="C:\Users\Acer\Downloads\cl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clck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ECA" w:rsidRDefault="00293ECA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3ECA" w:rsidRDefault="00293ECA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3ECA" w:rsidRDefault="00293ECA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3ECA" w:rsidRDefault="00293ECA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7144" w:rsidRDefault="00CD7144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030B" w:rsidRPr="00CD7144" w:rsidRDefault="0000297A" w:rsidP="00CD7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144">
        <w:rPr>
          <w:rFonts w:ascii="Times New Roman" w:hAnsi="Times New Roman" w:cs="Times New Roman"/>
          <w:sz w:val="28"/>
          <w:szCs w:val="28"/>
        </w:rPr>
        <w:t xml:space="preserve">Список организаций дезинфекционного профиля, имеющих право </w:t>
      </w:r>
      <w:r w:rsidRPr="00CD7144">
        <w:rPr>
          <w:rFonts w:ascii="Times New Roman" w:hAnsi="Times New Roman" w:cs="Times New Roman"/>
          <w:sz w:val="28"/>
          <w:szCs w:val="28"/>
        </w:rPr>
        <w:lastRenderedPageBreak/>
        <w:t>оказывать услуги по дезинфекции, дезинсекции и дератизации и имеющих лицензии на осуществление деятельности по оказанию услуг по дезинфекции, дезинсекции и дератизации</w:t>
      </w:r>
      <w:r w:rsidR="00845296" w:rsidRPr="00CD7144">
        <w:rPr>
          <w:rFonts w:ascii="Times New Roman" w:hAnsi="Times New Roman" w:cs="Times New Roman"/>
          <w:sz w:val="28"/>
          <w:szCs w:val="28"/>
        </w:rPr>
        <w:t xml:space="preserve"> на территории Республики Коми</w:t>
      </w:r>
      <w:r w:rsidR="00833A89">
        <w:rPr>
          <w:rFonts w:ascii="Times New Roman" w:hAnsi="Times New Roman" w:cs="Times New Roman"/>
          <w:sz w:val="28"/>
          <w:szCs w:val="28"/>
        </w:rPr>
        <w:t>,</w:t>
      </w:r>
      <w:r w:rsidRPr="00CD7144">
        <w:rPr>
          <w:rFonts w:ascii="Times New Roman" w:hAnsi="Times New Roman" w:cs="Times New Roman"/>
          <w:sz w:val="28"/>
          <w:szCs w:val="28"/>
        </w:rPr>
        <w:t xml:space="preserve"> в целях обеспечения санитарно-эпидемиологического благополучия населения, расположен по ссылке: </w:t>
      </w:r>
      <w:r w:rsidR="00833A89" w:rsidRPr="00833A89">
        <w:rPr>
          <w:rFonts w:ascii="Times New Roman" w:hAnsi="Times New Roman" w:cs="Times New Roman"/>
          <w:sz w:val="28"/>
          <w:szCs w:val="28"/>
          <w:u w:val="single"/>
        </w:rPr>
        <w:t>https://clck.ru/3MHigj</w:t>
      </w:r>
    </w:p>
    <w:p w:rsidR="00845296" w:rsidRDefault="00833A89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90345</wp:posOffset>
            </wp:positionH>
            <wp:positionV relativeFrom="margin">
              <wp:posOffset>5396865</wp:posOffset>
            </wp:positionV>
            <wp:extent cx="1181100" cy="1181100"/>
            <wp:effectExtent l="19050" t="0" r="0" b="0"/>
            <wp:wrapSquare wrapText="bothSides"/>
            <wp:docPr id="10" name="Рисунок 9" descr="C:\Users\Acer\Downloads\clck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clck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296" w:rsidRDefault="00845296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5296" w:rsidRDefault="00845296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5296" w:rsidRDefault="00845296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A89" w:rsidRDefault="00833A89" w:rsidP="008452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3A89" w:rsidRPr="00517817" w:rsidRDefault="00833A89" w:rsidP="00517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817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ресурсы Управления Роспотре</w:t>
      </w:r>
      <w:r w:rsidR="00517817" w:rsidRPr="00517817">
        <w:rPr>
          <w:rFonts w:ascii="Times New Roman" w:hAnsi="Times New Roman" w:cs="Times New Roman"/>
          <w:b/>
          <w:sz w:val="28"/>
          <w:szCs w:val="28"/>
          <w:u w:val="single"/>
        </w:rPr>
        <w:t>бнадзора по Республике Коми</w:t>
      </w:r>
    </w:p>
    <w:p w:rsidR="00833A89" w:rsidRPr="00517817" w:rsidRDefault="00833A89" w:rsidP="0083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A89" w:rsidRPr="00517817" w:rsidRDefault="00833A89" w:rsidP="0083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817">
        <w:rPr>
          <w:rFonts w:ascii="Times New Roman" w:hAnsi="Times New Roman" w:cs="Times New Roman"/>
          <w:sz w:val="28"/>
          <w:szCs w:val="28"/>
        </w:rPr>
        <w:t>Сайт: 11.</w:t>
      </w:r>
      <w:proofErr w:type="spellStart"/>
      <w:r w:rsidRPr="00517817">
        <w:rPr>
          <w:rFonts w:ascii="Times New Roman" w:hAnsi="Times New Roman" w:cs="Times New Roman"/>
          <w:sz w:val="28"/>
          <w:szCs w:val="28"/>
          <w:lang w:val="en-US"/>
        </w:rPr>
        <w:t>rospotrebnadzor</w:t>
      </w:r>
      <w:proofErr w:type="spellEnd"/>
      <w:r w:rsidRPr="005178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78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33A89" w:rsidRPr="00517817" w:rsidRDefault="00833A89" w:rsidP="0083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817">
        <w:rPr>
          <w:noProof/>
          <w:sz w:val="28"/>
          <w:szCs w:val="28"/>
        </w:rPr>
        <w:drawing>
          <wp:inline distT="0" distB="0" distL="0" distR="0">
            <wp:extent cx="1206500" cy="1206500"/>
            <wp:effectExtent l="19050" t="0" r="0" b="0"/>
            <wp:docPr id="11" name="Рисунок 10" descr="http://qrcoder.ru/code/?11.rospotrebnadzor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11.rospotrebnadzor.ru&amp;4&amp;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89" w:rsidRPr="00517817" w:rsidRDefault="00833A89" w:rsidP="0083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A89" w:rsidRPr="00517817" w:rsidRDefault="00833A89" w:rsidP="0083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817">
        <w:rPr>
          <w:rFonts w:ascii="Times New Roman" w:hAnsi="Times New Roman" w:cs="Times New Roman"/>
          <w:sz w:val="28"/>
          <w:szCs w:val="28"/>
        </w:rPr>
        <w:t>Страница «</w:t>
      </w:r>
      <w:proofErr w:type="spellStart"/>
      <w:r w:rsidRPr="0051781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17817">
        <w:rPr>
          <w:rFonts w:ascii="Times New Roman" w:hAnsi="Times New Roman" w:cs="Times New Roman"/>
          <w:sz w:val="28"/>
          <w:szCs w:val="28"/>
        </w:rPr>
        <w:t>»: vk.com/rpnkomi</w:t>
      </w:r>
    </w:p>
    <w:p w:rsidR="00833A89" w:rsidRPr="00517817" w:rsidRDefault="00833A89" w:rsidP="0083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817">
        <w:rPr>
          <w:noProof/>
          <w:sz w:val="28"/>
          <w:szCs w:val="28"/>
        </w:rPr>
        <w:lastRenderedPageBreak/>
        <w:drawing>
          <wp:inline distT="0" distB="0" distL="0" distR="0">
            <wp:extent cx="1206500" cy="1206500"/>
            <wp:effectExtent l="19050" t="0" r="0" b="0"/>
            <wp:docPr id="13" name="Рисунок 13" descr="http://qrcoder.ru/code/?vk.com%2Frpnkomi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vk.com%2Frpnkomi&amp;4&amp;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89" w:rsidRPr="00517817" w:rsidRDefault="00833A89" w:rsidP="00833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A89" w:rsidRPr="00517817" w:rsidRDefault="00833A89" w:rsidP="00833A8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817">
        <w:rPr>
          <w:rFonts w:ascii="Times New Roman" w:hAnsi="Times New Roman" w:cs="Times New Roman"/>
          <w:sz w:val="28"/>
          <w:szCs w:val="28"/>
        </w:rPr>
        <w:t>Канал</w:t>
      </w:r>
      <w:r w:rsidRPr="0051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817">
        <w:rPr>
          <w:rFonts w:ascii="Times New Roman" w:hAnsi="Times New Roman" w:cs="Times New Roman"/>
          <w:sz w:val="28"/>
          <w:szCs w:val="28"/>
        </w:rPr>
        <w:t>в</w:t>
      </w:r>
      <w:r w:rsidRPr="00517817">
        <w:rPr>
          <w:rFonts w:ascii="Times New Roman" w:hAnsi="Times New Roman" w:cs="Times New Roman"/>
          <w:sz w:val="28"/>
          <w:szCs w:val="28"/>
          <w:lang w:val="en-US"/>
        </w:rPr>
        <w:t xml:space="preserve"> «Telegram»: </w:t>
      </w:r>
      <w:proofErr w:type="spellStart"/>
      <w:r w:rsidRPr="00517817">
        <w:rPr>
          <w:rFonts w:ascii="Times New Roman" w:hAnsi="Times New Roman" w:cs="Times New Roman"/>
          <w:sz w:val="28"/>
          <w:szCs w:val="28"/>
          <w:lang w:val="en-US"/>
        </w:rPr>
        <w:t>t.me</w:t>
      </w:r>
      <w:proofErr w:type="spellEnd"/>
      <w:r w:rsidRPr="00517817">
        <w:rPr>
          <w:rFonts w:ascii="Times New Roman" w:hAnsi="Times New Roman" w:cs="Times New Roman"/>
          <w:sz w:val="28"/>
          <w:szCs w:val="28"/>
          <w:lang w:val="en-US"/>
        </w:rPr>
        <w:t>/rpnkomi11</w:t>
      </w:r>
    </w:p>
    <w:p w:rsidR="00833A89" w:rsidRPr="00517817" w:rsidRDefault="00517817" w:rsidP="00845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817">
        <w:rPr>
          <w:noProof/>
          <w:sz w:val="28"/>
          <w:szCs w:val="28"/>
        </w:rPr>
        <w:drawing>
          <wp:inline distT="0" distB="0" distL="0" distR="0">
            <wp:extent cx="1238250" cy="1238250"/>
            <wp:effectExtent l="19050" t="0" r="0" b="0"/>
            <wp:docPr id="16" name="Рисунок 16" descr="http://qrcoder.ru/code/?t.me%2Frpnkomi1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rcoder.ru/code/?t.me%2Frpnkomi11&amp;4&amp;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89" w:rsidRPr="00916064" w:rsidRDefault="00916064" w:rsidP="00916064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6064">
        <w:rPr>
          <w:rFonts w:ascii="Times New Roman" w:eastAsia="Calibri" w:hAnsi="Times New Roman" w:cs="Times New Roman"/>
          <w:sz w:val="28"/>
          <w:szCs w:val="28"/>
          <w:lang w:eastAsia="en-US"/>
        </w:rPr>
        <w:t>При возникновении вопросов просим связаться с ответственными специалистами по номерам телефонов: 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6064">
        <w:rPr>
          <w:rFonts w:ascii="Times New Roman" w:eastAsia="Calibri" w:hAnsi="Times New Roman" w:cs="Times New Roman"/>
          <w:sz w:val="28"/>
          <w:szCs w:val="28"/>
          <w:lang w:eastAsia="en-US"/>
        </w:rPr>
        <w:t>(821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-33-13, 21-33-14</w:t>
      </w:r>
      <w:r w:rsidRPr="009160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sectPr w:rsidR="00833A89" w:rsidRPr="00916064" w:rsidSect="00845296">
      <w:pgSz w:w="16838" w:h="11906" w:orient="landscape"/>
      <w:pgMar w:top="851" w:right="962" w:bottom="709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65F"/>
    <w:multiLevelType w:val="hybridMultilevel"/>
    <w:tmpl w:val="846E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4E24"/>
    <w:multiLevelType w:val="hybridMultilevel"/>
    <w:tmpl w:val="F89AF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0C7F83"/>
    <w:multiLevelType w:val="hybridMultilevel"/>
    <w:tmpl w:val="153E2F86"/>
    <w:lvl w:ilvl="0" w:tplc="6CF8E70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9F43E9"/>
    <w:multiLevelType w:val="hybridMultilevel"/>
    <w:tmpl w:val="1A7A2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97A"/>
    <w:rsid w:val="0000297A"/>
    <w:rsid w:val="000427AA"/>
    <w:rsid w:val="000B424C"/>
    <w:rsid w:val="000D46D0"/>
    <w:rsid w:val="0029030B"/>
    <w:rsid w:val="00293ECA"/>
    <w:rsid w:val="00397D3C"/>
    <w:rsid w:val="00517817"/>
    <w:rsid w:val="00833A89"/>
    <w:rsid w:val="00845296"/>
    <w:rsid w:val="00916064"/>
    <w:rsid w:val="00CD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C2F7-539F-41C8-A675-16464E5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Юркина</cp:lastModifiedBy>
  <cp:revision>5</cp:revision>
  <dcterms:created xsi:type="dcterms:W3CDTF">2025-05-26T19:16:00Z</dcterms:created>
  <dcterms:modified xsi:type="dcterms:W3CDTF">2025-06-04T11:48:00Z</dcterms:modified>
</cp:coreProperties>
</file>